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59A83F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782D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2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2129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0DB4-4FB8-432C-B620-B3F95D9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5:00Z</dcterms:created>
  <dcterms:modified xsi:type="dcterms:W3CDTF">2024-04-08T11:55:00Z</dcterms:modified>
</cp:coreProperties>
</file>